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  <w:bookmarkStart w:id="0" w:name="_GoBack"/>
    </w:p>
    <w:bookmarkEnd w:id="0"/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1E3FFF79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1838894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4BF7CEE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7CC9206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4AEDCB6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1FA0946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6E6AA59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0C5F47B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3E4F9B7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0F0CD9F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7B136EA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3388581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10A8C51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359D256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68B0761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54AE7D5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450B1C3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564556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3D0F5AC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111B074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54F1CC2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5B3122C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0710BBE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28059E4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7A95F25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657DF62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2C59F3C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11EA654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683B0C0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3C4A840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11B8B01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7547C26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5CFB0DF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265491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156D3EF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1B14E4C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0B9A048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2EACA58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305626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740AE28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60A2257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47845C5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3BD63C3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24D1951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1751CEF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387E201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59A0FE7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104E463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25E7730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3B35D5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1B40DBB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2239112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02540F0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6DD1AE8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2020435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10C50FB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72F7C90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26E7CF3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260510F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2B690FC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7890022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47AFE52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41F7694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4B8EAD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3BA87F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4A30A5F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475D069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56D1EE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4EABE83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33F8E0C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9F021" w14:textId="77777777" w:rsidR="006D1067" w:rsidRDefault="006D1067" w:rsidP="00A6308E">
      <w:r>
        <w:separator/>
      </w:r>
    </w:p>
  </w:endnote>
  <w:endnote w:type="continuationSeparator" w:id="0">
    <w:p w14:paraId="08B70A25" w14:textId="77777777" w:rsidR="006D1067" w:rsidRDefault="006D1067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573B" w14:textId="77777777" w:rsidR="006D1067" w:rsidRDefault="006D1067" w:rsidP="00A6308E">
      <w:r>
        <w:separator/>
      </w:r>
    </w:p>
  </w:footnote>
  <w:footnote w:type="continuationSeparator" w:id="0">
    <w:p w14:paraId="14012FB1" w14:textId="77777777" w:rsidR="006D1067" w:rsidRDefault="006D1067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294185"/>
    <w:rsid w:val="003D2C0C"/>
    <w:rsid w:val="00456C61"/>
    <w:rsid w:val="004D69E4"/>
    <w:rsid w:val="004E1988"/>
    <w:rsid w:val="004F4C03"/>
    <w:rsid w:val="00561045"/>
    <w:rsid w:val="006B541F"/>
    <w:rsid w:val="006C4E2D"/>
    <w:rsid w:val="006D1067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E8D6-863F-48D2-934C-785E93EB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Marzena Sołtys</cp:lastModifiedBy>
  <cp:revision>2</cp:revision>
  <cp:lastPrinted>2023-05-05T11:47:00Z</cp:lastPrinted>
  <dcterms:created xsi:type="dcterms:W3CDTF">2023-06-01T10:39:00Z</dcterms:created>
  <dcterms:modified xsi:type="dcterms:W3CDTF">2023-06-01T10:39:00Z</dcterms:modified>
</cp:coreProperties>
</file>